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7EDC" w:rsidP="00BC7EDC" w14:paraId="1F364AC1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C7EDC" w:rsidP="00BC7EDC" w14:paraId="00DE98D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BC7EDC" w:rsidP="00BC7EDC" w14:paraId="7699676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osé Luiz </w:t>
      </w:r>
      <w:r>
        <w:rPr>
          <w:sz w:val="24"/>
        </w:rPr>
        <w:t xml:space="preserve">Filho </w:t>
      </w:r>
      <w:bookmarkEnd w:id="1"/>
      <w:r>
        <w:rPr>
          <w:sz w:val="24"/>
        </w:rPr>
        <w:t>,</w:t>
      </w:r>
      <w:r>
        <w:rPr>
          <w:sz w:val="24"/>
        </w:rPr>
        <w:t xml:space="preserve"> altura do número 110,cep 13179-073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BC7EDC" w:rsidP="00BC7EDC" w14:paraId="76220189" w14:textId="77777777">
      <w:pPr>
        <w:spacing w:line="360" w:lineRule="auto"/>
        <w:ind w:firstLine="1134"/>
        <w:jc w:val="both"/>
        <w:rPr>
          <w:sz w:val="24"/>
        </w:rPr>
      </w:pPr>
    </w:p>
    <w:p w:rsidR="00BC7EDC" w:rsidP="00BC7EDC" w14:paraId="11A1E60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BC7EDC" w:rsidP="00BC7EDC" w14:paraId="0B023466" w14:textId="77777777">
      <w:pPr>
        <w:spacing w:line="276" w:lineRule="auto"/>
        <w:jc w:val="center"/>
        <w:rPr>
          <w:sz w:val="24"/>
        </w:rPr>
      </w:pPr>
    </w:p>
    <w:p w:rsidR="00BC7EDC" w:rsidP="00BC7EDC" w14:paraId="2AE70932" w14:textId="38395BEA">
      <w:pPr>
        <w:spacing w:line="276" w:lineRule="auto"/>
        <w:rPr>
          <w:sz w:val="24"/>
        </w:rPr>
      </w:pPr>
    </w:p>
    <w:p w:rsidR="00BC7EDC" w:rsidP="00BC7EDC" w14:paraId="7C58846C" w14:textId="77777777">
      <w:pPr>
        <w:spacing w:line="276" w:lineRule="auto"/>
        <w:jc w:val="center"/>
        <w:rPr>
          <w:sz w:val="24"/>
        </w:rPr>
      </w:pPr>
    </w:p>
    <w:p w:rsidR="00BC7EDC" w:rsidP="00BC7EDC" w14:paraId="6ADD2B74" w14:textId="77777777">
      <w:pPr>
        <w:spacing w:line="276" w:lineRule="auto"/>
        <w:jc w:val="center"/>
        <w:rPr>
          <w:sz w:val="24"/>
        </w:rPr>
      </w:pPr>
    </w:p>
    <w:p w:rsidR="00BC7EDC" w:rsidP="00BC7EDC" w14:paraId="41D8E3A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C7EDC" w:rsidP="00BC7EDC" w14:paraId="38A311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C7EDC" w:rsidP="00BC7EDC" w14:paraId="62F3A6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15C0"/>
    <w:rsid w:val="003F29B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911631"/>
    <w:rsid w:val="00A06CF2"/>
    <w:rsid w:val="00A3790D"/>
    <w:rsid w:val="00AE6AEE"/>
    <w:rsid w:val="00B96DAA"/>
    <w:rsid w:val="00BC7ED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D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F1F3-7DED-4447-BEB5-CE93077B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41:00Z</dcterms:created>
  <dcterms:modified xsi:type="dcterms:W3CDTF">2021-05-04T12:41:00Z</dcterms:modified>
</cp:coreProperties>
</file>